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C493" w14:textId="0ED27FFD" w:rsidR="00DA6CE0" w:rsidRPr="00B22427" w:rsidRDefault="00B22427" w:rsidP="00B22427">
      <w:pPr>
        <w:shd w:val="clear" w:color="auto" w:fill="F7CAAC" w:themeFill="accent2" w:themeFillTint="66"/>
        <w:jc w:val="center"/>
        <w:rPr>
          <w:b/>
          <w:sz w:val="28"/>
          <w:szCs w:val="28"/>
        </w:rPr>
      </w:pPr>
      <w:r w:rsidRPr="00B22427">
        <w:rPr>
          <w:b/>
          <w:sz w:val="28"/>
          <w:szCs w:val="28"/>
        </w:rPr>
        <w:t>Assessor Training Registration Form</w:t>
      </w:r>
    </w:p>
    <w:p w14:paraId="66490B05" w14:textId="310658A7" w:rsidR="00DA6CE0" w:rsidRDefault="00DA6CE0" w:rsidP="00DA6CE0">
      <w:pPr>
        <w:rPr>
          <w:b/>
          <w:sz w:val="22"/>
        </w:rPr>
      </w:pPr>
      <w:r>
        <w:rPr>
          <w:b/>
          <w:sz w:val="22"/>
        </w:rPr>
        <w:t>Assessor Field</w:t>
      </w:r>
      <w:r w:rsidRPr="00661C97">
        <w:rPr>
          <w:b/>
          <w:sz w:val="22"/>
        </w:rPr>
        <w:t xml:space="preserve"> applied for (tick in the box):</w:t>
      </w:r>
    </w:p>
    <w:p w14:paraId="1B38AED6" w14:textId="41239D16" w:rsidR="00DA6CE0" w:rsidRPr="002E28C4" w:rsidRDefault="0067389C" w:rsidP="00DA6CE0">
      <w:pPr>
        <w:pStyle w:val="ListParagraph"/>
        <w:numPr>
          <w:ilvl w:val="0"/>
          <w:numId w:val="37"/>
        </w:numPr>
        <w:spacing w:after="0"/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9851">
                <wp:simplePos x="0" y="0"/>
                <wp:positionH relativeFrom="column">
                  <wp:posOffset>3855085</wp:posOffset>
                </wp:positionH>
                <wp:positionV relativeFrom="paragraph">
                  <wp:posOffset>33020</wp:posOffset>
                </wp:positionV>
                <wp:extent cx="133350" cy="90805"/>
                <wp:effectExtent l="0" t="0" r="635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3253" w14:textId="77777777" w:rsidR="00DA6CE0" w:rsidRDefault="00DA6CE0" w:rsidP="00DA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2985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3.55pt;margin-top:2.6pt;width:10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">
                <v:path arrowok="t"/>
                <v:textbox>
                  <w:txbxContent>
                    <w:p w14:paraId="7FCB3253" w14:textId="77777777" w:rsidR="00DA6CE0" w:rsidRDefault="00DA6CE0" w:rsidP="00DA6CE0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083B">
                <wp:simplePos x="0" y="0"/>
                <wp:positionH relativeFrom="column">
                  <wp:posOffset>3855085</wp:posOffset>
                </wp:positionH>
                <wp:positionV relativeFrom="paragraph">
                  <wp:posOffset>180975</wp:posOffset>
                </wp:positionV>
                <wp:extent cx="133350" cy="90805"/>
                <wp:effectExtent l="0" t="0" r="635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8F49" w14:textId="77777777" w:rsidR="00DA6CE0" w:rsidRDefault="00DA6CE0" w:rsidP="00DA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7083B" id="Text Box 9" o:spid="_x0000_s1027" type="#_x0000_t202" style="position:absolute;left:0;text-align:left;margin-left:303.55pt;margin-top:14.2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">
                <v:path arrowok="t"/>
                <v:textbox>
                  <w:txbxContent>
                    <w:p w14:paraId="61B18F49" w14:textId="77777777" w:rsidR="00DA6CE0" w:rsidRDefault="00DA6CE0" w:rsidP="00DA6CE0"/>
                  </w:txbxContent>
                </v:textbox>
              </v:shape>
            </w:pict>
          </mc:Fallback>
        </mc:AlternateContent>
      </w:r>
      <w:proofErr w:type="spellStart"/>
      <w:r w:rsidR="00DA6CE0">
        <w:rPr>
          <w:szCs w:val="20"/>
        </w:rPr>
        <w:t>Zorig</w:t>
      </w:r>
      <w:proofErr w:type="spellEnd"/>
      <w:r w:rsidR="00DA6CE0">
        <w:rPr>
          <w:szCs w:val="20"/>
        </w:rPr>
        <w:t xml:space="preserve"> </w:t>
      </w:r>
      <w:proofErr w:type="spellStart"/>
      <w:r w:rsidR="00DA6CE0">
        <w:rPr>
          <w:szCs w:val="20"/>
        </w:rPr>
        <w:t>Chusum</w:t>
      </w:r>
      <w:proofErr w:type="spellEnd"/>
      <w:r w:rsidR="00DA6CE0" w:rsidRPr="002E28C4">
        <w:rPr>
          <w:szCs w:val="20"/>
        </w:rPr>
        <w:t xml:space="preserve"> </w:t>
      </w:r>
      <w:r w:rsidR="00DA6CE0">
        <w:rPr>
          <w:szCs w:val="20"/>
        </w:rPr>
        <w:t>(</w:t>
      </w:r>
      <w:proofErr w:type="spellStart"/>
      <w:r w:rsidR="00DA6CE0">
        <w:rPr>
          <w:szCs w:val="20"/>
        </w:rPr>
        <w:t>Lhadri</w:t>
      </w:r>
      <w:proofErr w:type="spellEnd"/>
      <w:r w:rsidR="00DA6CE0">
        <w:rPr>
          <w:szCs w:val="20"/>
        </w:rPr>
        <w:t xml:space="preserve">, Patra, </w:t>
      </w:r>
      <w:proofErr w:type="spellStart"/>
      <w:r w:rsidR="00DA6CE0">
        <w:rPr>
          <w:szCs w:val="20"/>
        </w:rPr>
        <w:t>Jimzo</w:t>
      </w:r>
      <w:proofErr w:type="spellEnd"/>
      <w:r w:rsidR="00DA6CE0">
        <w:rPr>
          <w:szCs w:val="20"/>
        </w:rPr>
        <w:t xml:space="preserve">, </w:t>
      </w:r>
      <w:proofErr w:type="spellStart"/>
      <w:r w:rsidR="00DA6CE0">
        <w:rPr>
          <w:szCs w:val="20"/>
        </w:rPr>
        <w:t>Trezo</w:t>
      </w:r>
      <w:proofErr w:type="spellEnd"/>
      <w:r w:rsidR="00DA6CE0">
        <w:rPr>
          <w:szCs w:val="20"/>
        </w:rPr>
        <w:t xml:space="preserve">, </w:t>
      </w:r>
      <w:proofErr w:type="spellStart"/>
      <w:r w:rsidR="00DA6CE0">
        <w:rPr>
          <w:szCs w:val="20"/>
        </w:rPr>
        <w:t>Shazo</w:t>
      </w:r>
      <w:proofErr w:type="spellEnd"/>
      <w:r w:rsidR="00DA6CE0">
        <w:rPr>
          <w:szCs w:val="20"/>
        </w:rPr>
        <w:t>)</w:t>
      </w:r>
      <w:r w:rsidR="00DA6CE0" w:rsidRPr="002E28C4">
        <w:rPr>
          <w:szCs w:val="20"/>
        </w:rPr>
        <w:tab/>
      </w:r>
    </w:p>
    <w:p w14:paraId="6898106C" w14:textId="77777777" w:rsidR="00DA6CE0" w:rsidRDefault="0067389C" w:rsidP="00DA6CE0">
      <w:pPr>
        <w:pStyle w:val="ListParagraph"/>
        <w:numPr>
          <w:ilvl w:val="0"/>
          <w:numId w:val="37"/>
        </w:num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41C24">
                <wp:simplePos x="0" y="0"/>
                <wp:positionH relativeFrom="column">
                  <wp:posOffset>3855085</wp:posOffset>
                </wp:positionH>
                <wp:positionV relativeFrom="paragraph">
                  <wp:posOffset>167640</wp:posOffset>
                </wp:positionV>
                <wp:extent cx="133350" cy="90805"/>
                <wp:effectExtent l="0" t="0" r="635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CDFA" w14:textId="77777777" w:rsidR="00DA6CE0" w:rsidRDefault="00DA6CE0" w:rsidP="00DA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41C24" id="Text Box 8" o:spid="_x0000_s1028" type="#_x0000_t202" style="position:absolute;left:0;text-align:left;margin-left:303.55pt;margin-top:13.2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">
                <v:path arrowok="t"/>
                <v:textbox>
                  <w:txbxContent>
                    <w:p w14:paraId="78A2CDFA" w14:textId="77777777" w:rsidR="00DA6CE0" w:rsidRDefault="00DA6CE0" w:rsidP="00DA6CE0"/>
                  </w:txbxContent>
                </v:textbox>
              </v:shape>
            </w:pict>
          </mc:Fallback>
        </mc:AlternateContent>
      </w:r>
      <w:r w:rsidR="00DA6CE0">
        <w:rPr>
          <w:szCs w:val="20"/>
        </w:rPr>
        <w:t>Automobile</w:t>
      </w:r>
      <w:r w:rsidR="00DA6CE0" w:rsidRPr="002E28C4">
        <w:rPr>
          <w:szCs w:val="20"/>
        </w:rPr>
        <w:t xml:space="preserve"> (</w:t>
      </w:r>
      <w:r w:rsidR="00DA6CE0">
        <w:rPr>
          <w:szCs w:val="20"/>
        </w:rPr>
        <w:t>Mechanic, Auto Electrician</w:t>
      </w:r>
      <w:r w:rsidR="00DA6CE0" w:rsidRPr="002E28C4">
        <w:rPr>
          <w:szCs w:val="20"/>
        </w:rPr>
        <w:t>)</w:t>
      </w:r>
    </w:p>
    <w:p w14:paraId="2CBAE06B" w14:textId="77777777" w:rsidR="00DA6CE0" w:rsidRPr="002E28C4" w:rsidRDefault="0067389C" w:rsidP="00DA6CE0">
      <w:pPr>
        <w:pStyle w:val="ListParagraph"/>
        <w:numPr>
          <w:ilvl w:val="0"/>
          <w:numId w:val="37"/>
        </w:num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F987E">
                <wp:simplePos x="0" y="0"/>
                <wp:positionH relativeFrom="column">
                  <wp:posOffset>3855085</wp:posOffset>
                </wp:positionH>
                <wp:positionV relativeFrom="paragraph">
                  <wp:posOffset>149860</wp:posOffset>
                </wp:positionV>
                <wp:extent cx="133350" cy="90805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4104" w14:textId="77777777" w:rsidR="00DA6CE0" w:rsidRDefault="00DA6CE0" w:rsidP="00DA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987E" id="Text Box 7" o:spid="_x0000_s1029" type="#_x0000_t202" style="position:absolute;left:0;text-align:left;margin-left:303.55pt;margin-top:11.8pt;width:10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">
                <v:path arrowok="t"/>
                <v:textbox>
                  <w:txbxContent>
                    <w:p w14:paraId="540B4104" w14:textId="77777777" w:rsidR="00DA6CE0" w:rsidRDefault="00DA6CE0" w:rsidP="00DA6CE0"/>
                  </w:txbxContent>
                </v:textbox>
              </v:shape>
            </w:pict>
          </mc:Fallback>
        </mc:AlternateContent>
      </w:r>
      <w:r w:rsidR="00DA6CE0">
        <w:rPr>
          <w:szCs w:val="20"/>
        </w:rPr>
        <w:t>Mechanical (Fitter, Welder)</w:t>
      </w:r>
      <w:r w:rsidR="00DA6CE0">
        <w:rPr>
          <w:szCs w:val="20"/>
        </w:rPr>
        <w:tab/>
      </w:r>
    </w:p>
    <w:p w14:paraId="184032E7" w14:textId="77777777" w:rsidR="00DA6CE0" w:rsidRPr="002E28C4" w:rsidRDefault="0067389C" w:rsidP="00DA6CE0">
      <w:pPr>
        <w:pStyle w:val="ListParagraph"/>
        <w:numPr>
          <w:ilvl w:val="0"/>
          <w:numId w:val="37"/>
        </w:numPr>
        <w:spacing w:after="0"/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F551B">
                <wp:simplePos x="0" y="0"/>
                <wp:positionH relativeFrom="column">
                  <wp:posOffset>3855085</wp:posOffset>
                </wp:positionH>
                <wp:positionV relativeFrom="paragraph">
                  <wp:posOffset>187960</wp:posOffset>
                </wp:positionV>
                <wp:extent cx="133350" cy="90805"/>
                <wp:effectExtent l="0" t="0" r="635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3E46" w14:textId="77777777" w:rsidR="00DA6CE0" w:rsidRDefault="00DA6CE0" w:rsidP="00DA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551B" id="Text Box 6" o:spid="_x0000_s1030" type="#_x0000_t202" style="position:absolute;left:0;text-align:left;margin-left:303.55pt;margin-top:14.8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">
                <v:path arrowok="t"/>
                <v:textbox>
                  <w:txbxContent>
                    <w:p w14:paraId="38EE3E46" w14:textId="77777777" w:rsidR="00DA6CE0" w:rsidRDefault="00DA6CE0" w:rsidP="00DA6CE0"/>
                  </w:txbxContent>
                </v:textbox>
              </v:shape>
            </w:pict>
          </mc:Fallback>
        </mc:AlternateContent>
      </w:r>
      <w:r w:rsidR="00DA6CE0">
        <w:rPr>
          <w:szCs w:val="20"/>
        </w:rPr>
        <w:t>Construction (Mason, Plumber, Carpenter)</w:t>
      </w:r>
    </w:p>
    <w:p w14:paraId="71ED8D13" w14:textId="77777777" w:rsidR="00DA6CE0" w:rsidRPr="002E28C4" w:rsidRDefault="0067389C" w:rsidP="00DA6CE0">
      <w:pPr>
        <w:pStyle w:val="ListParagraph"/>
        <w:numPr>
          <w:ilvl w:val="0"/>
          <w:numId w:val="37"/>
        </w:num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A564B">
                <wp:simplePos x="0" y="0"/>
                <wp:positionH relativeFrom="column">
                  <wp:posOffset>3855085</wp:posOffset>
                </wp:positionH>
                <wp:positionV relativeFrom="paragraph">
                  <wp:posOffset>150495</wp:posOffset>
                </wp:positionV>
                <wp:extent cx="133350" cy="90805"/>
                <wp:effectExtent l="0" t="0" r="635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B614" w14:textId="77777777" w:rsidR="00DA6CE0" w:rsidRDefault="00DA6CE0" w:rsidP="00DA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564B" id="Text Box 5" o:spid="_x0000_s1031" type="#_x0000_t202" style="position:absolute;left:0;text-align:left;margin-left:303.55pt;margin-top:11.85pt;width:10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">
                <v:path arrowok="t"/>
                <v:textbox>
                  <w:txbxContent>
                    <w:p w14:paraId="3F28B614" w14:textId="77777777" w:rsidR="00DA6CE0" w:rsidRDefault="00DA6CE0" w:rsidP="00DA6CE0"/>
                  </w:txbxContent>
                </v:textbox>
              </v:shape>
            </w:pict>
          </mc:Fallback>
        </mc:AlternateContent>
      </w:r>
      <w:r w:rsidR="00DA6CE0">
        <w:rPr>
          <w:noProof/>
          <w:szCs w:val="20"/>
        </w:rPr>
        <w:t>Furniture Making</w:t>
      </w:r>
      <w:r w:rsidR="00DA6CE0" w:rsidRPr="002E28C4">
        <w:rPr>
          <w:szCs w:val="20"/>
        </w:rPr>
        <w:t xml:space="preserve"> </w:t>
      </w:r>
    </w:p>
    <w:p w14:paraId="414A04D8" w14:textId="77777777" w:rsidR="00DA6CE0" w:rsidRPr="002E28C4" w:rsidRDefault="0067389C" w:rsidP="00DA6CE0">
      <w:pPr>
        <w:pStyle w:val="ListParagraph"/>
        <w:numPr>
          <w:ilvl w:val="0"/>
          <w:numId w:val="37"/>
        </w:num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137AE">
                <wp:simplePos x="0" y="0"/>
                <wp:positionH relativeFrom="column">
                  <wp:posOffset>3855085</wp:posOffset>
                </wp:positionH>
                <wp:positionV relativeFrom="paragraph">
                  <wp:posOffset>137795</wp:posOffset>
                </wp:positionV>
                <wp:extent cx="133350" cy="90805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D6CF9" w14:textId="77777777" w:rsidR="00DA6CE0" w:rsidRDefault="00DA6CE0" w:rsidP="00DA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137AE" id="Text Box 4" o:spid="_x0000_s1032" type="#_x0000_t202" style="position:absolute;left:0;text-align:left;margin-left:303.55pt;margin-top:10.85pt;width:10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">
                <v:path arrowok="t"/>
                <v:textbox>
                  <w:txbxContent>
                    <w:p w14:paraId="3A5D6CF9" w14:textId="77777777" w:rsidR="00DA6CE0" w:rsidRDefault="00DA6CE0" w:rsidP="00DA6CE0"/>
                  </w:txbxContent>
                </v:textbox>
              </v:shape>
            </w:pict>
          </mc:Fallback>
        </mc:AlternateContent>
      </w:r>
      <w:r w:rsidR="00DA6CE0">
        <w:rPr>
          <w:szCs w:val="20"/>
        </w:rPr>
        <w:t>Power (Solar technician, power cable technician, T&amp;D)</w:t>
      </w:r>
    </w:p>
    <w:p w14:paraId="4FA89E85" w14:textId="77777777" w:rsidR="00DA6CE0" w:rsidRPr="002E28C4" w:rsidRDefault="0067389C" w:rsidP="00DA6CE0">
      <w:pPr>
        <w:pStyle w:val="ListParagraph"/>
        <w:numPr>
          <w:ilvl w:val="0"/>
          <w:numId w:val="37"/>
        </w:num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4000E">
                <wp:simplePos x="0" y="0"/>
                <wp:positionH relativeFrom="column">
                  <wp:posOffset>3855085</wp:posOffset>
                </wp:positionH>
                <wp:positionV relativeFrom="paragraph">
                  <wp:posOffset>129540</wp:posOffset>
                </wp:positionV>
                <wp:extent cx="133350" cy="90805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092C" w14:textId="77777777" w:rsidR="00DA6CE0" w:rsidRDefault="00DA6CE0" w:rsidP="00DA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4000E" id="Text Box 3" o:spid="_x0000_s1033" type="#_x0000_t202" style="position:absolute;left:0;text-align:left;margin-left:303.55pt;margin-top:10.2pt;width:10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">
                <v:path arrowok="t"/>
                <v:textbox>
                  <w:txbxContent>
                    <w:p w14:paraId="4B59092C" w14:textId="77777777" w:rsidR="00DA6CE0" w:rsidRDefault="00DA6CE0" w:rsidP="00DA6CE0"/>
                  </w:txbxContent>
                </v:textbox>
              </v:shape>
            </w:pict>
          </mc:Fallback>
        </mc:AlternateContent>
      </w:r>
      <w:r w:rsidR="00DA6CE0" w:rsidRPr="002E28C4">
        <w:rPr>
          <w:szCs w:val="20"/>
        </w:rPr>
        <w:t>Electrical Engineering</w:t>
      </w:r>
    </w:p>
    <w:p w14:paraId="12D63C2C" w14:textId="77777777" w:rsidR="00DA6CE0" w:rsidRDefault="0067389C" w:rsidP="00DA6CE0">
      <w:pPr>
        <w:pStyle w:val="ListParagraph"/>
        <w:numPr>
          <w:ilvl w:val="0"/>
          <w:numId w:val="37"/>
        </w:num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C6935">
                <wp:simplePos x="0" y="0"/>
                <wp:positionH relativeFrom="column">
                  <wp:posOffset>3855085</wp:posOffset>
                </wp:positionH>
                <wp:positionV relativeFrom="paragraph">
                  <wp:posOffset>121285</wp:posOffset>
                </wp:positionV>
                <wp:extent cx="133350" cy="9080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FAC" w14:textId="77777777" w:rsidR="00DA6CE0" w:rsidRDefault="00DA6CE0" w:rsidP="00DA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6935" id="Text Box 2" o:spid="_x0000_s1034" type="#_x0000_t202" style="position:absolute;left:0;text-align:left;margin-left:303.55pt;margin-top:9.55pt;width:10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">
                <v:path arrowok="t"/>
                <v:textbox>
                  <w:txbxContent>
                    <w:p w14:paraId="7238CFAC" w14:textId="77777777" w:rsidR="00DA6CE0" w:rsidRDefault="00DA6CE0" w:rsidP="00DA6CE0"/>
                  </w:txbxContent>
                </v:textbox>
              </v:shape>
            </w:pict>
          </mc:Fallback>
        </mc:AlternateContent>
      </w:r>
      <w:r w:rsidR="00DA6CE0">
        <w:rPr>
          <w:szCs w:val="20"/>
        </w:rPr>
        <w:t xml:space="preserve">HVAC/RAC Technician </w:t>
      </w:r>
    </w:p>
    <w:p w14:paraId="5C21F84C" w14:textId="34D3DDDA" w:rsidR="00DA6CE0" w:rsidRDefault="00DA6CE0" w:rsidP="00DA6CE0">
      <w:pPr>
        <w:pStyle w:val="ListParagraph"/>
        <w:numPr>
          <w:ilvl w:val="0"/>
          <w:numId w:val="37"/>
        </w:numPr>
        <w:spacing w:after="0" w:line="240" w:lineRule="auto"/>
        <w:rPr>
          <w:szCs w:val="20"/>
        </w:rPr>
      </w:pPr>
      <w:r>
        <w:rPr>
          <w:szCs w:val="20"/>
        </w:rPr>
        <w:t xml:space="preserve">Others </w:t>
      </w:r>
      <w:r w:rsidR="00B22427">
        <w:rPr>
          <w:szCs w:val="20"/>
        </w:rPr>
        <w:t xml:space="preserve">(please </w:t>
      </w:r>
      <w:proofErr w:type="spellStart"/>
      <w:r w:rsidR="00B22427">
        <w:rPr>
          <w:szCs w:val="20"/>
        </w:rPr>
        <w:t>specifiy</w:t>
      </w:r>
      <w:proofErr w:type="spellEnd"/>
      <w:r w:rsidR="00B22427">
        <w:rPr>
          <w:szCs w:val="20"/>
        </w:rPr>
        <w:t xml:space="preserve">): </w:t>
      </w:r>
      <w:r>
        <w:rPr>
          <w:szCs w:val="20"/>
        </w:rPr>
        <w:t>_________________________________</w:t>
      </w:r>
    </w:p>
    <w:p w14:paraId="78ACBBEB" w14:textId="77777777" w:rsidR="00DA6CE0" w:rsidRPr="00DA6CE0" w:rsidRDefault="00DA6CE0" w:rsidP="00DA6CE0">
      <w:pPr>
        <w:pStyle w:val="ListParagraph"/>
        <w:spacing w:after="0" w:line="240" w:lineRule="auto"/>
        <w:ind w:left="360"/>
        <w:rPr>
          <w:szCs w:val="20"/>
        </w:rPr>
      </w:pPr>
    </w:p>
    <w:p w14:paraId="1E3F675C" w14:textId="786C130E" w:rsidR="00DA6CE0" w:rsidRDefault="00DA6CE0" w:rsidP="00DA6CE0">
      <w:pPr>
        <w:rPr>
          <w:bCs/>
          <w:sz w:val="22"/>
        </w:rPr>
      </w:pPr>
      <w:r w:rsidRPr="00DA6CE0">
        <w:rPr>
          <w:bCs/>
          <w:sz w:val="22"/>
        </w:rPr>
        <w:t>Name: ________________________________Citizenship ID Card No: ______________________</w:t>
      </w:r>
      <w:r>
        <w:rPr>
          <w:bCs/>
          <w:sz w:val="22"/>
        </w:rPr>
        <w:t>__</w:t>
      </w:r>
    </w:p>
    <w:p w14:paraId="774124DD" w14:textId="01371F10" w:rsidR="00DA6CE0" w:rsidRPr="00DA6CE0" w:rsidRDefault="00DA6CE0" w:rsidP="00DA6CE0">
      <w:r w:rsidRPr="00DA6CE0">
        <w:t>Technical/Professional Qualification Attained: ___________________________</w:t>
      </w:r>
      <w:r>
        <w:t>__________</w:t>
      </w:r>
    </w:p>
    <w:p w14:paraId="4E339F4F" w14:textId="0B2F8087" w:rsidR="00DA6CE0" w:rsidRPr="00DA6CE0" w:rsidRDefault="00DA6CE0" w:rsidP="00DA6CE0">
      <w:pPr>
        <w:rPr>
          <w:bCs/>
          <w:sz w:val="22"/>
        </w:rPr>
      </w:pPr>
      <w:r w:rsidRPr="00DA6CE0">
        <w:rPr>
          <w:bCs/>
          <w:sz w:val="22"/>
        </w:rPr>
        <w:t>Name of Present Organization________________________________________________________</w:t>
      </w:r>
      <w:r>
        <w:rPr>
          <w:bCs/>
          <w:sz w:val="22"/>
        </w:rPr>
        <w:t>_</w:t>
      </w:r>
    </w:p>
    <w:p w14:paraId="4118C752" w14:textId="386267ED" w:rsidR="00DA6CE0" w:rsidRPr="00DA6CE0" w:rsidRDefault="00DA6CE0" w:rsidP="00DA6CE0">
      <w:pPr>
        <w:rPr>
          <w:bCs/>
          <w:sz w:val="22"/>
        </w:rPr>
      </w:pPr>
      <w:r w:rsidRPr="00DA6CE0">
        <w:rPr>
          <w:bCs/>
          <w:sz w:val="22"/>
        </w:rPr>
        <w:t>Location: __________________Mobile No: ___________________E-mail ID: ________________</w:t>
      </w:r>
      <w:r>
        <w:rPr>
          <w:bCs/>
          <w:sz w:val="22"/>
        </w:rPr>
        <w:t>_</w:t>
      </w:r>
    </w:p>
    <w:p w14:paraId="113F0C7D" w14:textId="1E837A18" w:rsidR="00DA6CE0" w:rsidRPr="00DA6CE0" w:rsidRDefault="00DA6CE0" w:rsidP="00DA6CE0">
      <w:pPr>
        <w:rPr>
          <w:bCs/>
          <w:sz w:val="22"/>
        </w:rPr>
      </w:pPr>
      <w:r w:rsidRPr="00DA6CE0">
        <w:rPr>
          <w:bCs/>
          <w:sz w:val="22"/>
        </w:rPr>
        <w:t>Designation: ___________________________________</w:t>
      </w:r>
    </w:p>
    <w:p w14:paraId="2A4A3823" w14:textId="6CBC1DEB" w:rsidR="00DA6CE0" w:rsidRDefault="00DA6CE0" w:rsidP="00DA6CE0">
      <w:pPr>
        <w:rPr>
          <w:b/>
          <w:sz w:val="22"/>
        </w:rPr>
      </w:pPr>
      <w:r w:rsidRPr="00DA6CE0">
        <w:rPr>
          <w:b/>
          <w:sz w:val="22"/>
        </w:rPr>
        <w:t>Three Key Job Responsibilities:</w:t>
      </w:r>
      <w:r w:rsidRPr="00DA6CE0">
        <w:rPr>
          <w:b/>
          <w:sz w:val="22"/>
        </w:rPr>
        <w:br/>
      </w:r>
      <w:r>
        <w:rPr>
          <w:b/>
          <w:sz w:val="22"/>
        </w:rPr>
        <w:br/>
      </w:r>
      <w:proofErr w:type="gramStart"/>
      <w:r>
        <w:rPr>
          <w:b/>
          <w:sz w:val="22"/>
        </w:rPr>
        <w:t>1._</w:t>
      </w:r>
      <w:proofErr w:type="gramEnd"/>
      <w:r>
        <w:rPr>
          <w:b/>
          <w:sz w:val="22"/>
        </w:rPr>
        <w:t>_______________________________________________________________________________</w:t>
      </w:r>
    </w:p>
    <w:p w14:paraId="67D18A08" w14:textId="32191C68" w:rsidR="00DA6CE0" w:rsidRDefault="00DA6CE0" w:rsidP="00DA6CE0">
      <w:pPr>
        <w:rPr>
          <w:b/>
          <w:sz w:val="22"/>
        </w:rPr>
      </w:pPr>
      <w:r>
        <w:rPr>
          <w:b/>
          <w:sz w:val="22"/>
        </w:rPr>
        <w:t>2.________________________________________________________________________________</w:t>
      </w:r>
    </w:p>
    <w:p w14:paraId="3ACC4890" w14:textId="08638ED0" w:rsidR="00DA6CE0" w:rsidRPr="00DA6CE0" w:rsidRDefault="00DA6CE0" w:rsidP="00DA6CE0">
      <w:pPr>
        <w:rPr>
          <w:b/>
          <w:sz w:val="22"/>
        </w:rPr>
      </w:pPr>
      <w:r>
        <w:rPr>
          <w:b/>
          <w:sz w:val="22"/>
        </w:rPr>
        <w:t>3.________________________________________________________________________________</w:t>
      </w:r>
    </w:p>
    <w:p w14:paraId="0F13A9AF" w14:textId="5E316AC9" w:rsidR="00DA6CE0" w:rsidRPr="00661C97" w:rsidRDefault="00DA6CE0" w:rsidP="00DA6CE0">
      <w:pPr>
        <w:rPr>
          <w:b/>
          <w:bCs/>
        </w:rPr>
      </w:pPr>
      <w:r w:rsidRPr="00661C97">
        <w:rPr>
          <w:b/>
          <w:bCs/>
        </w:rPr>
        <w:t>W</w:t>
      </w:r>
      <w:r>
        <w:rPr>
          <w:b/>
          <w:bCs/>
        </w:rPr>
        <w:t xml:space="preserve">ork </w:t>
      </w:r>
      <w:proofErr w:type="spellStart"/>
      <w:r>
        <w:rPr>
          <w:b/>
          <w:bCs/>
        </w:rPr>
        <w:t>Expereinc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( Last</w:t>
      </w:r>
      <w:proofErr w:type="gramEnd"/>
      <w:r>
        <w:rPr>
          <w:b/>
          <w:bCs/>
        </w:rPr>
        <w:t xml:space="preserve"> 3 yea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5"/>
        <w:gridCol w:w="2392"/>
        <w:gridCol w:w="3300"/>
        <w:gridCol w:w="1849"/>
      </w:tblGrid>
      <w:tr w:rsidR="00DA6CE0" w:rsidRPr="00661C97" w14:paraId="1C943CE0" w14:textId="77777777" w:rsidTr="00DA6CE0">
        <w:tc>
          <w:tcPr>
            <w:tcW w:w="1526" w:type="dxa"/>
            <w:shd w:val="clear" w:color="auto" w:fill="F7CAAC" w:themeFill="accent2" w:themeFillTint="66"/>
          </w:tcPr>
          <w:p w14:paraId="006154FA" w14:textId="77777777" w:rsidR="00DA6CE0" w:rsidRPr="00661C97" w:rsidRDefault="00DA6CE0" w:rsidP="00DA6CE0">
            <w:pPr>
              <w:spacing w:after="0"/>
              <w:rPr>
                <w:b/>
                <w:bCs/>
                <w:sz w:val="18"/>
              </w:rPr>
            </w:pPr>
            <w:r w:rsidRPr="00661C97">
              <w:rPr>
                <w:b/>
                <w:bCs/>
                <w:sz w:val="18"/>
              </w:rPr>
              <w:t>Date (From-Till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105A95A" w14:textId="77777777" w:rsidR="00DA6CE0" w:rsidRPr="00661C97" w:rsidRDefault="00DA6CE0" w:rsidP="00DA6CE0">
            <w:pPr>
              <w:spacing w:after="0"/>
              <w:jc w:val="center"/>
              <w:rPr>
                <w:b/>
                <w:bCs/>
                <w:sz w:val="18"/>
              </w:rPr>
            </w:pPr>
            <w:r w:rsidRPr="00661C97">
              <w:rPr>
                <w:b/>
                <w:bCs/>
                <w:sz w:val="18"/>
              </w:rPr>
              <w:t>EMPLOYER/ADDRES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413EB3D2" w14:textId="77777777" w:rsidR="00DA6CE0" w:rsidRPr="00661C97" w:rsidRDefault="00DA6CE0" w:rsidP="00DA6CE0">
            <w:pPr>
              <w:spacing w:after="0"/>
              <w:jc w:val="center"/>
              <w:rPr>
                <w:b/>
                <w:bCs/>
                <w:sz w:val="18"/>
              </w:rPr>
            </w:pPr>
            <w:r w:rsidRPr="00661C97">
              <w:rPr>
                <w:b/>
                <w:bCs/>
                <w:sz w:val="18"/>
              </w:rPr>
              <w:t>RESPONSIBILITIES</w:t>
            </w:r>
          </w:p>
        </w:tc>
        <w:tc>
          <w:tcPr>
            <w:tcW w:w="1904" w:type="dxa"/>
            <w:shd w:val="clear" w:color="auto" w:fill="F7CAAC" w:themeFill="accent2" w:themeFillTint="66"/>
          </w:tcPr>
          <w:p w14:paraId="1D854427" w14:textId="77777777" w:rsidR="00DA6CE0" w:rsidRPr="00661C97" w:rsidRDefault="00DA6CE0" w:rsidP="00DA6CE0">
            <w:pPr>
              <w:spacing w:after="0"/>
              <w:jc w:val="center"/>
              <w:rPr>
                <w:b/>
                <w:bCs/>
                <w:sz w:val="18"/>
              </w:rPr>
            </w:pPr>
            <w:r w:rsidRPr="00661C97">
              <w:rPr>
                <w:b/>
                <w:bCs/>
                <w:sz w:val="18"/>
              </w:rPr>
              <w:t>POSITION</w:t>
            </w:r>
          </w:p>
        </w:tc>
      </w:tr>
      <w:tr w:rsidR="00DA6CE0" w:rsidRPr="00661C97" w14:paraId="1B05D368" w14:textId="77777777" w:rsidTr="00DA6CE0">
        <w:tc>
          <w:tcPr>
            <w:tcW w:w="1526" w:type="dxa"/>
          </w:tcPr>
          <w:p w14:paraId="7E250877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2410" w:type="dxa"/>
          </w:tcPr>
          <w:p w14:paraId="6DC2CA51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3402" w:type="dxa"/>
          </w:tcPr>
          <w:p w14:paraId="64D886D3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1904" w:type="dxa"/>
          </w:tcPr>
          <w:p w14:paraId="61B9412A" w14:textId="77777777" w:rsidR="00DA6CE0" w:rsidRPr="00661C97" w:rsidRDefault="00DA6CE0" w:rsidP="00DA6CE0">
            <w:pPr>
              <w:spacing w:before="40" w:after="40"/>
            </w:pPr>
          </w:p>
        </w:tc>
      </w:tr>
      <w:tr w:rsidR="00DA6CE0" w:rsidRPr="00661C97" w14:paraId="4FD3701B" w14:textId="77777777" w:rsidTr="00DA6CE0">
        <w:tc>
          <w:tcPr>
            <w:tcW w:w="1526" w:type="dxa"/>
          </w:tcPr>
          <w:p w14:paraId="1CD6F440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2410" w:type="dxa"/>
          </w:tcPr>
          <w:p w14:paraId="7D64ECED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3402" w:type="dxa"/>
          </w:tcPr>
          <w:p w14:paraId="23E22A59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1904" w:type="dxa"/>
          </w:tcPr>
          <w:p w14:paraId="367F61B0" w14:textId="77777777" w:rsidR="00DA6CE0" w:rsidRPr="00661C97" w:rsidRDefault="00DA6CE0" w:rsidP="00DA6CE0">
            <w:pPr>
              <w:spacing w:before="40" w:after="40"/>
            </w:pPr>
          </w:p>
        </w:tc>
      </w:tr>
      <w:tr w:rsidR="00DA6CE0" w:rsidRPr="00661C97" w14:paraId="47278402" w14:textId="77777777" w:rsidTr="00DA6CE0">
        <w:tc>
          <w:tcPr>
            <w:tcW w:w="1526" w:type="dxa"/>
          </w:tcPr>
          <w:p w14:paraId="4C8BE9DA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2410" w:type="dxa"/>
          </w:tcPr>
          <w:p w14:paraId="2E972371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3402" w:type="dxa"/>
          </w:tcPr>
          <w:p w14:paraId="77377852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1904" w:type="dxa"/>
          </w:tcPr>
          <w:p w14:paraId="260FCC90" w14:textId="77777777" w:rsidR="00DA6CE0" w:rsidRPr="00661C97" w:rsidRDefault="00DA6CE0" w:rsidP="00DA6CE0">
            <w:pPr>
              <w:spacing w:before="40" w:after="40"/>
            </w:pPr>
          </w:p>
        </w:tc>
      </w:tr>
      <w:tr w:rsidR="00DA6CE0" w:rsidRPr="00661C97" w14:paraId="6CD7EED5" w14:textId="77777777" w:rsidTr="00DA6CE0">
        <w:tc>
          <w:tcPr>
            <w:tcW w:w="1526" w:type="dxa"/>
          </w:tcPr>
          <w:p w14:paraId="5985583E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2410" w:type="dxa"/>
          </w:tcPr>
          <w:p w14:paraId="6B9723DB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3402" w:type="dxa"/>
          </w:tcPr>
          <w:p w14:paraId="20476BFE" w14:textId="77777777" w:rsidR="00DA6CE0" w:rsidRPr="00661C97" w:rsidRDefault="00DA6CE0" w:rsidP="00DA6CE0">
            <w:pPr>
              <w:spacing w:before="40" w:after="40"/>
            </w:pPr>
          </w:p>
        </w:tc>
        <w:tc>
          <w:tcPr>
            <w:tcW w:w="1904" w:type="dxa"/>
          </w:tcPr>
          <w:p w14:paraId="6F06A43F" w14:textId="77777777" w:rsidR="00DA6CE0" w:rsidRPr="00661C97" w:rsidRDefault="00DA6CE0" w:rsidP="00DA6CE0">
            <w:pPr>
              <w:spacing w:before="40" w:after="40"/>
            </w:pPr>
          </w:p>
        </w:tc>
      </w:tr>
    </w:tbl>
    <w:p w14:paraId="0A73FF96" w14:textId="77777777" w:rsidR="00DA6CE0" w:rsidRPr="00661C97" w:rsidRDefault="00DA6CE0" w:rsidP="00DA6CE0">
      <w:pPr>
        <w:spacing w:after="0"/>
      </w:pPr>
    </w:p>
    <w:p w14:paraId="77E40A79" w14:textId="3C3C82A0" w:rsidR="00DA6CE0" w:rsidRPr="00661C97" w:rsidRDefault="00DA6CE0" w:rsidP="00DA6CE0">
      <w:pPr>
        <w:spacing w:after="480"/>
        <w:rPr>
          <w:szCs w:val="24"/>
        </w:rPr>
      </w:pPr>
      <w:r>
        <w:rPr>
          <w:szCs w:val="24"/>
        </w:rPr>
        <w:t xml:space="preserve">The </w:t>
      </w:r>
      <w:r w:rsidRPr="00661C97">
        <w:rPr>
          <w:szCs w:val="24"/>
        </w:rPr>
        <w:t xml:space="preserve">information furnished above is true and correct to the best of my knowledge.  </w:t>
      </w:r>
    </w:p>
    <w:p w14:paraId="399054E9" w14:textId="47261135" w:rsidR="00B5354B" w:rsidRPr="003F2EB3" w:rsidRDefault="00DA6CE0" w:rsidP="003F2EB3">
      <w:pPr>
        <w:rPr>
          <w:szCs w:val="24"/>
        </w:rPr>
      </w:pPr>
      <w:r w:rsidRPr="00661C97">
        <w:rPr>
          <w:szCs w:val="24"/>
        </w:rPr>
        <w:t>Applicant’s signature</w:t>
      </w:r>
      <w:r>
        <w:rPr>
          <w:szCs w:val="24"/>
        </w:rPr>
        <w:t xml:space="preserve">_____________________________________ </w:t>
      </w:r>
      <w:proofErr w:type="gramStart"/>
      <w:r>
        <w:rPr>
          <w:szCs w:val="24"/>
        </w:rPr>
        <w:t>Date:_</w:t>
      </w:r>
      <w:proofErr w:type="gramEnd"/>
      <w:r>
        <w:rPr>
          <w:szCs w:val="24"/>
        </w:rPr>
        <w:t>______________</w:t>
      </w:r>
    </w:p>
    <w:sectPr w:rsidR="00B5354B" w:rsidRPr="003F2EB3" w:rsidSect="00AA598C">
      <w:headerReference w:type="default" r:id="rId8"/>
      <w:footerReference w:type="default" r:id="rId9"/>
      <w:pgSz w:w="11906" w:h="16838" w:code="9"/>
      <w:pgMar w:top="2430" w:right="1440" w:bottom="1440" w:left="1440" w:header="432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1EB7" w14:textId="77777777" w:rsidR="00443EDE" w:rsidRDefault="00443EDE" w:rsidP="00A623A5">
      <w:pPr>
        <w:spacing w:after="0" w:line="240" w:lineRule="auto"/>
      </w:pPr>
      <w:r>
        <w:separator/>
      </w:r>
    </w:p>
  </w:endnote>
  <w:endnote w:type="continuationSeparator" w:id="0">
    <w:p w14:paraId="2E30C89B" w14:textId="77777777" w:rsidR="00443EDE" w:rsidRDefault="00443EDE" w:rsidP="00A6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88CB" w14:textId="77777777" w:rsidR="00B74314" w:rsidRPr="00D5207E" w:rsidRDefault="00B74314" w:rsidP="00B74314">
    <w:pPr>
      <w:pStyle w:val="Footer"/>
      <w:pBdr>
        <w:bottom w:val="single" w:sz="4" w:space="1" w:color="auto"/>
      </w:pBdr>
    </w:pPr>
  </w:p>
  <w:p w14:paraId="200D8E6B" w14:textId="77777777" w:rsidR="00064577" w:rsidRPr="00064577" w:rsidRDefault="00064577" w:rsidP="00AA598C">
    <w:pPr>
      <w:jc w:val="center"/>
      <w:rPr>
        <w:rFonts w:cs="Times New Roman"/>
        <w:i/>
        <w:iCs/>
        <w:sz w:val="20"/>
        <w:szCs w:val="20"/>
      </w:rPr>
    </w:pPr>
    <w:r w:rsidRPr="00064577">
      <w:rPr>
        <w:rFonts w:cs="Times New Roman"/>
        <w:i/>
        <w:iCs/>
        <w:sz w:val="20"/>
        <w:szCs w:val="20"/>
      </w:rPr>
      <w:t xml:space="preserve">P.O. Box 1036, GRP Thimphu, Bhutan; Location: </w:t>
    </w:r>
    <w:proofErr w:type="spellStart"/>
    <w:r w:rsidRPr="00064577">
      <w:rPr>
        <w:rFonts w:cs="Times New Roman"/>
        <w:i/>
        <w:iCs/>
        <w:sz w:val="20"/>
        <w:szCs w:val="20"/>
      </w:rPr>
      <w:t>Thongsel</w:t>
    </w:r>
    <w:proofErr w:type="spellEnd"/>
    <w:r w:rsidRPr="00064577">
      <w:rPr>
        <w:rFonts w:cs="Times New Roman"/>
        <w:i/>
        <w:iCs/>
        <w:sz w:val="20"/>
        <w:szCs w:val="20"/>
      </w:rPr>
      <w:t xml:space="preserve"> Lam, Lower </w:t>
    </w:r>
    <w:proofErr w:type="spellStart"/>
    <w:r w:rsidRPr="00064577">
      <w:rPr>
        <w:rFonts w:cs="Times New Roman"/>
        <w:i/>
        <w:iCs/>
        <w:sz w:val="20"/>
        <w:szCs w:val="20"/>
      </w:rPr>
      <w:t>Motithang</w:t>
    </w:r>
    <w:proofErr w:type="spellEnd"/>
    <w:r w:rsidRPr="00064577">
      <w:rPr>
        <w:rFonts w:cs="Times New Roman"/>
        <w:i/>
        <w:iCs/>
        <w:sz w:val="20"/>
        <w:szCs w:val="20"/>
      </w:rPr>
      <w:t>; Tel: +975-2- 331611 / 333867, Fax: +975-2-</w:t>
    </w:r>
    <w:proofErr w:type="gramStart"/>
    <w:r w:rsidRPr="00064577">
      <w:rPr>
        <w:rFonts w:cs="Times New Roman"/>
        <w:i/>
        <w:iCs/>
        <w:sz w:val="20"/>
        <w:szCs w:val="20"/>
      </w:rPr>
      <w:t>326873;  website</w:t>
    </w:r>
    <w:proofErr w:type="gramEnd"/>
    <w:r w:rsidRPr="00064577">
      <w:rPr>
        <w:rFonts w:cs="Times New Roman"/>
        <w:i/>
        <w:iCs/>
        <w:sz w:val="20"/>
        <w:szCs w:val="20"/>
      </w:rPr>
      <w:t xml:space="preserve">: </w:t>
    </w:r>
    <w:hyperlink r:id="rId1" w:history="1">
      <w:r w:rsidRPr="00064577">
        <w:rPr>
          <w:rStyle w:val="Hyperlink"/>
          <w:rFonts w:cs="Times New Roman"/>
          <w:i/>
          <w:iCs/>
          <w:sz w:val="20"/>
          <w:szCs w:val="20"/>
        </w:rPr>
        <w:t>www.molhr.gov.bt</w:t>
      </w:r>
    </w:hyperlink>
    <w:r w:rsidRPr="00064577">
      <w:rPr>
        <w:rFonts w:cs="Times New Roman"/>
        <w:i/>
        <w:iCs/>
        <w:sz w:val="20"/>
        <w:szCs w:val="20"/>
      </w:rPr>
      <w:t xml:space="preserve">; email: </w:t>
    </w:r>
    <w:hyperlink r:id="rId2" w:history="1">
      <w:r w:rsidRPr="00064577">
        <w:rPr>
          <w:rStyle w:val="Hyperlink"/>
          <w:rFonts w:cs="Times New Roman"/>
          <w:i/>
          <w:iCs/>
          <w:sz w:val="20"/>
          <w:szCs w:val="20"/>
        </w:rPr>
        <w:t>dos@molhr.gov.bt</w:t>
      </w:r>
    </w:hyperlink>
  </w:p>
  <w:p w14:paraId="431D5AF7" w14:textId="77777777" w:rsidR="00064577" w:rsidRDefault="00064577">
    <w:pPr>
      <w:pStyle w:val="Footer"/>
    </w:pPr>
  </w:p>
  <w:p w14:paraId="58378321" w14:textId="77777777" w:rsidR="009A46B6" w:rsidRPr="00D5207E" w:rsidRDefault="009A46B6" w:rsidP="00D52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CFB0" w14:textId="77777777" w:rsidR="00443EDE" w:rsidRDefault="00443EDE" w:rsidP="00A623A5">
      <w:pPr>
        <w:spacing w:after="0" w:line="240" w:lineRule="auto"/>
      </w:pPr>
      <w:r>
        <w:separator/>
      </w:r>
    </w:p>
  </w:footnote>
  <w:footnote w:type="continuationSeparator" w:id="0">
    <w:p w14:paraId="06C6403E" w14:textId="77777777" w:rsidR="00443EDE" w:rsidRDefault="00443EDE" w:rsidP="00A6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7C87" w14:textId="77777777" w:rsidR="009A46B6" w:rsidRDefault="005A13F9" w:rsidP="005A13F9">
    <w:pPr>
      <w:pStyle w:val="Header"/>
      <w:ind w:hanging="450"/>
      <w:jc w:val="center"/>
    </w:pPr>
    <w:r>
      <w:rPr>
        <w:noProof/>
        <w:lang w:val="en-US" w:eastAsia="en-US" w:bidi="bo-CN"/>
      </w:rPr>
      <w:drawing>
        <wp:inline distT="0" distB="0" distL="0" distR="0" wp14:anchorId="014717CC" wp14:editId="1F689BA4">
          <wp:extent cx="5731510" cy="125349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7A"/>
    <w:multiLevelType w:val="hybridMultilevel"/>
    <w:tmpl w:val="F9500B5E"/>
    <w:lvl w:ilvl="0" w:tplc="B74EC31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AC3"/>
    <w:multiLevelType w:val="hybridMultilevel"/>
    <w:tmpl w:val="0EECCBE2"/>
    <w:lvl w:ilvl="0" w:tplc="9BF6A44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2B6"/>
    <w:multiLevelType w:val="hybridMultilevel"/>
    <w:tmpl w:val="6C5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832"/>
    <w:multiLevelType w:val="hybridMultilevel"/>
    <w:tmpl w:val="387C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135F"/>
    <w:multiLevelType w:val="hybridMultilevel"/>
    <w:tmpl w:val="95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762D"/>
    <w:multiLevelType w:val="hybridMultilevel"/>
    <w:tmpl w:val="F822F5D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B304B6"/>
    <w:multiLevelType w:val="hybridMultilevel"/>
    <w:tmpl w:val="F20A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4F5B"/>
    <w:multiLevelType w:val="hybridMultilevel"/>
    <w:tmpl w:val="BC1AD502"/>
    <w:lvl w:ilvl="0" w:tplc="CC9C3744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3B40D4F"/>
    <w:multiLevelType w:val="hybridMultilevel"/>
    <w:tmpl w:val="A8C6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F5CD8"/>
    <w:multiLevelType w:val="hybridMultilevel"/>
    <w:tmpl w:val="C0DE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857B1"/>
    <w:multiLevelType w:val="hybridMultilevel"/>
    <w:tmpl w:val="7B0AA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C62D5"/>
    <w:multiLevelType w:val="hybridMultilevel"/>
    <w:tmpl w:val="943E8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F2147"/>
    <w:multiLevelType w:val="hybridMultilevel"/>
    <w:tmpl w:val="2788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481D"/>
    <w:multiLevelType w:val="hybridMultilevel"/>
    <w:tmpl w:val="1840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372B0"/>
    <w:multiLevelType w:val="hybridMultilevel"/>
    <w:tmpl w:val="405C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4170B"/>
    <w:multiLevelType w:val="hybridMultilevel"/>
    <w:tmpl w:val="DAA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A7D"/>
    <w:multiLevelType w:val="hybridMultilevel"/>
    <w:tmpl w:val="1FFA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48AC"/>
    <w:multiLevelType w:val="hybridMultilevel"/>
    <w:tmpl w:val="A544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A24D7"/>
    <w:multiLevelType w:val="hybridMultilevel"/>
    <w:tmpl w:val="17CE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025AF"/>
    <w:multiLevelType w:val="hybridMultilevel"/>
    <w:tmpl w:val="A154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76C3E"/>
    <w:multiLevelType w:val="hybridMultilevel"/>
    <w:tmpl w:val="7B0AA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0FF4"/>
    <w:multiLevelType w:val="hybridMultilevel"/>
    <w:tmpl w:val="8D626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BA2ADF"/>
    <w:multiLevelType w:val="hybridMultilevel"/>
    <w:tmpl w:val="62F0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1C06"/>
    <w:multiLevelType w:val="hybridMultilevel"/>
    <w:tmpl w:val="2014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92227"/>
    <w:multiLevelType w:val="hybridMultilevel"/>
    <w:tmpl w:val="91DC5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0A97"/>
    <w:multiLevelType w:val="hybridMultilevel"/>
    <w:tmpl w:val="7B0AA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73BE9"/>
    <w:multiLevelType w:val="hybridMultilevel"/>
    <w:tmpl w:val="3F5C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41D8D"/>
    <w:multiLevelType w:val="hybridMultilevel"/>
    <w:tmpl w:val="2D2C50B4"/>
    <w:lvl w:ilvl="0" w:tplc="5CE2D7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569"/>
    <w:multiLevelType w:val="hybridMultilevel"/>
    <w:tmpl w:val="93F0E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100C8"/>
    <w:multiLevelType w:val="hybridMultilevel"/>
    <w:tmpl w:val="7B0AA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3332D"/>
    <w:multiLevelType w:val="hybridMultilevel"/>
    <w:tmpl w:val="76A89686"/>
    <w:lvl w:ilvl="0" w:tplc="74A2DC7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37C56"/>
    <w:multiLevelType w:val="hybridMultilevel"/>
    <w:tmpl w:val="4EC6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1468E"/>
    <w:multiLevelType w:val="hybridMultilevel"/>
    <w:tmpl w:val="24EA8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3D47"/>
    <w:multiLevelType w:val="hybridMultilevel"/>
    <w:tmpl w:val="16C6FFD6"/>
    <w:lvl w:ilvl="0" w:tplc="78BE74A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261F8"/>
    <w:multiLevelType w:val="hybridMultilevel"/>
    <w:tmpl w:val="1090BC40"/>
    <w:lvl w:ilvl="0" w:tplc="06F2C5F6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52674"/>
    <w:multiLevelType w:val="hybridMultilevel"/>
    <w:tmpl w:val="ED102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53D45"/>
    <w:multiLevelType w:val="hybridMultilevel"/>
    <w:tmpl w:val="637A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A365B"/>
    <w:multiLevelType w:val="hybridMultilevel"/>
    <w:tmpl w:val="A75E472E"/>
    <w:lvl w:ilvl="0" w:tplc="E81C311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7CAA"/>
    <w:multiLevelType w:val="hybridMultilevel"/>
    <w:tmpl w:val="A618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470456">
    <w:abstractNumId w:val="10"/>
  </w:num>
  <w:num w:numId="2" w16cid:durableId="117728059">
    <w:abstractNumId w:val="25"/>
  </w:num>
  <w:num w:numId="3" w16cid:durableId="1977028509">
    <w:abstractNumId w:val="20"/>
  </w:num>
  <w:num w:numId="4" w16cid:durableId="1715151668">
    <w:abstractNumId w:val="29"/>
  </w:num>
  <w:num w:numId="5" w16cid:durableId="527110194">
    <w:abstractNumId w:val="17"/>
  </w:num>
  <w:num w:numId="6" w16cid:durableId="1531334025">
    <w:abstractNumId w:val="31"/>
  </w:num>
  <w:num w:numId="7" w16cid:durableId="1909612924">
    <w:abstractNumId w:val="13"/>
  </w:num>
  <w:num w:numId="8" w16cid:durableId="1903130139">
    <w:abstractNumId w:val="19"/>
  </w:num>
  <w:num w:numId="9" w16cid:durableId="596407204">
    <w:abstractNumId w:val="7"/>
  </w:num>
  <w:num w:numId="10" w16cid:durableId="874928786">
    <w:abstractNumId w:val="30"/>
  </w:num>
  <w:num w:numId="11" w16cid:durableId="1674380977">
    <w:abstractNumId w:val="1"/>
  </w:num>
  <w:num w:numId="12" w16cid:durableId="672340820">
    <w:abstractNumId w:val="34"/>
  </w:num>
  <w:num w:numId="13" w16cid:durableId="1153989929">
    <w:abstractNumId w:val="37"/>
  </w:num>
  <w:num w:numId="14" w16cid:durableId="1239487439">
    <w:abstractNumId w:val="0"/>
  </w:num>
  <w:num w:numId="15" w16cid:durableId="1317027714">
    <w:abstractNumId w:val="33"/>
  </w:num>
  <w:num w:numId="16" w16cid:durableId="1578830931">
    <w:abstractNumId w:val="27"/>
  </w:num>
  <w:num w:numId="17" w16cid:durableId="22561591">
    <w:abstractNumId w:val="6"/>
  </w:num>
  <w:num w:numId="18" w16cid:durableId="476580300">
    <w:abstractNumId w:val="26"/>
  </w:num>
  <w:num w:numId="19" w16cid:durableId="1871067468">
    <w:abstractNumId w:val="11"/>
  </w:num>
  <w:num w:numId="20" w16cid:durableId="442455699">
    <w:abstractNumId w:val="21"/>
  </w:num>
  <w:num w:numId="21" w16cid:durableId="1069959262">
    <w:abstractNumId w:val="3"/>
  </w:num>
  <w:num w:numId="22" w16cid:durableId="1831290070">
    <w:abstractNumId w:val="23"/>
  </w:num>
  <w:num w:numId="23" w16cid:durableId="1915629576">
    <w:abstractNumId w:val="32"/>
  </w:num>
  <w:num w:numId="24" w16cid:durableId="1872718516">
    <w:abstractNumId w:val="9"/>
  </w:num>
  <w:num w:numId="25" w16cid:durableId="1945961203">
    <w:abstractNumId w:val="28"/>
  </w:num>
  <w:num w:numId="26" w16cid:durableId="960384477">
    <w:abstractNumId w:val="24"/>
  </w:num>
  <w:num w:numId="27" w16cid:durableId="396979597">
    <w:abstractNumId w:val="15"/>
  </w:num>
  <w:num w:numId="28" w16cid:durableId="183401634">
    <w:abstractNumId w:val="22"/>
  </w:num>
  <w:num w:numId="29" w16cid:durableId="1508056935">
    <w:abstractNumId w:val="12"/>
  </w:num>
  <w:num w:numId="30" w16cid:durableId="1820418579">
    <w:abstractNumId w:val="16"/>
  </w:num>
  <w:num w:numId="31" w16cid:durableId="306056240">
    <w:abstractNumId w:val="4"/>
  </w:num>
  <w:num w:numId="32" w16cid:durableId="379013993">
    <w:abstractNumId w:val="18"/>
  </w:num>
  <w:num w:numId="33" w16cid:durableId="1000040267">
    <w:abstractNumId w:val="14"/>
  </w:num>
  <w:num w:numId="34" w16cid:durableId="1740979924">
    <w:abstractNumId w:val="36"/>
  </w:num>
  <w:num w:numId="35" w16cid:durableId="532377491">
    <w:abstractNumId w:val="8"/>
  </w:num>
  <w:num w:numId="36" w16cid:durableId="1085809748">
    <w:abstractNumId w:val="2"/>
  </w:num>
  <w:num w:numId="37" w16cid:durableId="1519659019">
    <w:abstractNumId w:val="5"/>
  </w:num>
  <w:num w:numId="38" w16cid:durableId="671185764">
    <w:abstractNumId w:val="38"/>
  </w:num>
  <w:num w:numId="39" w16cid:durableId="17830636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A5"/>
    <w:rsid w:val="00002969"/>
    <w:rsid w:val="00017BED"/>
    <w:rsid w:val="000222E7"/>
    <w:rsid w:val="00022AE2"/>
    <w:rsid w:val="00023549"/>
    <w:rsid w:val="00031EAE"/>
    <w:rsid w:val="00032FE6"/>
    <w:rsid w:val="0004174F"/>
    <w:rsid w:val="00053ED8"/>
    <w:rsid w:val="000563E0"/>
    <w:rsid w:val="00060E77"/>
    <w:rsid w:val="000619B3"/>
    <w:rsid w:val="00064577"/>
    <w:rsid w:val="00064E71"/>
    <w:rsid w:val="00070677"/>
    <w:rsid w:val="0007606E"/>
    <w:rsid w:val="00084DBD"/>
    <w:rsid w:val="00085BC4"/>
    <w:rsid w:val="000861B8"/>
    <w:rsid w:val="00094692"/>
    <w:rsid w:val="000A6BC0"/>
    <w:rsid w:val="000A7E31"/>
    <w:rsid w:val="000B0368"/>
    <w:rsid w:val="000C0D6F"/>
    <w:rsid w:val="000C14BE"/>
    <w:rsid w:val="000D6A5F"/>
    <w:rsid w:val="000E02A9"/>
    <w:rsid w:val="000E725A"/>
    <w:rsid w:val="000F1425"/>
    <w:rsid w:val="000F34CA"/>
    <w:rsid w:val="000F443C"/>
    <w:rsid w:val="0010155E"/>
    <w:rsid w:val="001132DB"/>
    <w:rsid w:val="00114F1A"/>
    <w:rsid w:val="00120F71"/>
    <w:rsid w:val="00130136"/>
    <w:rsid w:val="001324A3"/>
    <w:rsid w:val="00133B81"/>
    <w:rsid w:val="00135C60"/>
    <w:rsid w:val="00142E6A"/>
    <w:rsid w:val="001432AE"/>
    <w:rsid w:val="00145491"/>
    <w:rsid w:val="00150E22"/>
    <w:rsid w:val="0015775E"/>
    <w:rsid w:val="00161C64"/>
    <w:rsid w:val="00163B3E"/>
    <w:rsid w:val="00166251"/>
    <w:rsid w:val="00171AEE"/>
    <w:rsid w:val="00171D2C"/>
    <w:rsid w:val="00175D5B"/>
    <w:rsid w:val="0018118E"/>
    <w:rsid w:val="00186906"/>
    <w:rsid w:val="00191157"/>
    <w:rsid w:val="001923A8"/>
    <w:rsid w:val="00194D08"/>
    <w:rsid w:val="001A3EA1"/>
    <w:rsid w:val="001A4156"/>
    <w:rsid w:val="001A79C1"/>
    <w:rsid w:val="001B65DA"/>
    <w:rsid w:val="001C3EDE"/>
    <w:rsid w:val="001C6A5F"/>
    <w:rsid w:val="001D0976"/>
    <w:rsid w:val="001D0F76"/>
    <w:rsid w:val="001D2417"/>
    <w:rsid w:val="001D4BAD"/>
    <w:rsid w:val="001D7F16"/>
    <w:rsid w:val="001E0597"/>
    <w:rsid w:val="001E0D78"/>
    <w:rsid w:val="001E7BFA"/>
    <w:rsid w:val="001F6BFC"/>
    <w:rsid w:val="00207C39"/>
    <w:rsid w:val="00216139"/>
    <w:rsid w:val="00216176"/>
    <w:rsid w:val="002227E9"/>
    <w:rsid w:val="0022466C"/>
    <w:rsid w:val="00227E28"/>
    <w:rsid w:val="00231240"/>
    <w:rsid w:val="00236EA9"/>
    <w:rsid w:val="00245CA6"/>
    <w:rsid w:val="0025312C"/>
    <w:rsid w:val="002613A8"/>
    <w:rsid w:val="00264F92"/>
    <w:rsid w:val="00272279"/>
    <w:rsid w:val="00275DEB"/>
    <w:rsid w:val="002824A0"/>
    <w:rsid w:val="002827D2"/>
    <w:rsid w:val="00285CE1"/>
    <w:rsid w:val="00287BD3"/>
    <w:rsid w:val="002A0BAA"/>
    <w:rsid w:val="002A3A41"/>
    <w:rsid w:val="002A438F"/>
    <w:rsid w:val="002A58F7"/>
    <w:rsid w:val="002A6BD6"/>
    <w:rsid w:val="002B264B"/>
    <w:rsid w:val="002B3A60"/>
    <w:rsid w:val="002B657E"/>
    <w:rsid w:val="002C4593"/>
    <w:rsid w:val="002D086C"/>
    <w:rsid w:val="002D19A8"/>
    <w:rsid w:val="002D76EB"/>
    <w:rsid w:val="002E7211"/>
    <w:rsid w:val="002F47A8"/>
    <w:rsid w:val="002F53FB"/>
    <w:rsid w:val="002F67E4"/>
    <w:rsid w:val="00302717"/>
    <w:rsid w:val="003030BC"/>
    <w:rsid w:val="00304ABD"/>
    <w:rsid w:val="00305402"/>
    <w:rsid w:val="00310182"/>
    <w:rsid w:val="00312D80"/>
    <w:rsid w:val="003210BE"/>
    <w:rsid w:val="00323096"/>
    <w:rsid w:val="003253C9"/>
    <w:rsid w:val="003266EF"/>
    <w:rsid w:val="0033109D"/>
    <w:rsid w:val="00332686"/>
    <w:rsid w:val="00332A03"/>
    <w:rsid w:val="00332FD1"/>
    <w:rsid w:val="00334653"/>
    <w:rsid w:val="00335487"/>
    <w:rsid w:val="003513EB"/>
    <w:rsid w:val="00352417"/>
    <w:rsid w:val="00352CEC"/>
    <w:rsid w:val="003614DB"/>
    <w:rsid w:val="00364638"/>
    <w:rsid w:val="003647D6"/>
    <w:rsid w:val="00372159"/>
    <w:rsid w:val="00372673"/>
    <w:rsid w:val="00375E10"/>
    <w:rsid w:val="003807BE"/>
    <w:rsid w:val="00381C30"/>
    <w:rsid w:val="00385C62"/>
    <w:rsid w:val="00392815"/>
    <w:rsid w:val="00397E58"/>
    <w:rsid w:val="003A1121"/>
    <w:rsid w:val="003A321D"/>
    <w:rsid w:val="003B0CC9"/>
    <w:rsid w:val="003B2222"/>
    <w:rsid w:val="003B4D6B"/>
    <w:rsid w:val="003B4F9F"/>
    <w:rsid w:val="003C39AA"/>
    <w:rsid w:val="003C622F"/>
    <w:rsid w:val="003D32F2"/>
    <w:rsid w:val="003D4A82"/>
    <w:rsid w:val="003D5838"/>
    <w:rsid w:val="003D7E60"/>
    <w:rsid w:val="003E7517"/>
    <w:rsid w:val="003F2650"/>
    <w:rsid w:val="003F2EB3"/>
    <w:rsid w:val="003F3085"/>
    <w:rsid w:val="003F622E"/>
    <w:rsid w:val="003F6596"/>
    <w:rsid w:val="00400A66"/>
    <w:rsid w:val="0040148D"/>
    <w:rsid w:val="004014FD"/>
    <w:rsid w:val="00403203"/>
    <w:rsid w:val="00407556"/>
    <w:rsid w:val="00411B61"/>
    <w:rsid w:val="004123B0"/>
    <w:rsid w:val="004134C4"/>
    <w:rsid w:val="00414B3A"/>
    <w:rsid w:val="00415322"/>
    <w:rsid w:val="004156A9"/>
    <w:rsid w:val="0042741B"/>
    <w:rsid w:val="00430352"/>
    <w:rsid w:val="004332FC"/>
    <w:rsid w:val="00436886"/>
    <w:rsid w:val="00436DE7"/>
    <w:rsid w:val="00443B05"/>
    <w:rsid w:val="00443EDE"/>
    <w:rsid w:val="00447682"/>
    <w:rsid w:val="00447702"/>
    <w:rsid w:val="0045179A"/>
    <w:rsid w:val="004558F0"/>
    <w:rsid w:val="00455C9B"/>
    <w:rsid w:val="0045776D"/>
    <w:rsid w:val="00465742"/>
    <w:rsid w:val="004750CF"/>
    <w:rsid w:val="00482286"/>
    <w:rsid w:val="00485DA8"/>
    <w:rsid w:val="00490F27"/>
    <w:rsid w:val="00493CB2"/>
    <w:rsid w:val="00494A91"/>
    <w:rsid w:val="004B4D07"/>
    <w:rsid w:val="004B6205"/>
    <w:rsid w:val="004B658F"/>
    <w:rsid w:val="004C3032"/>
    <w:rsid w:val="004C309E"/>
    <w:rsid w:val="004D14AC"/>
    <w:rsid w:val="004D352B"/>
    <w:rsid w:val="004D3D42"/>
    <w:rsid w:val="004D7C93"/>
    <w:rsid w:val="004E2F0B"/>
    <w:rsid w:val="004E5F0A"/>
    <w:rsid w:val="004F374C"/>
    <w:rsid w:val="004F5126"/>
    <w:rsid w:val="004F64AA"/>
    <w:rsid w:val="00501253"/>
    <w:rsid w:val="00507EE2"/>
    <w:rsid w:val="0051392E"/>
    <w:rsid w:val="005176A7"/>
    <w:rsid w:val="0052347B"/>
    <w:rsid w:val="005264E0"/>
    <w:rsid w:val="005306E4"/>
    <w:rsid w:val="00531717"/>
    <w:rsid w:val="0053195F"/>
    <w:rsid w:val="00536036"/>
    <w:rsid w:val="005572C5"/>
    <w:rsid w:val="005613F5"/>
    <w:rsid w:val="005647E7"/>
    <w:rsid w:val="00565B14"/>
    <w:rsid w:val="005679D0"/>
    <w:rsid w:val="00575E38"/>
    <w:rsid w:val="00575FF5"/>
    <w:rsid w:val="0057649F"/>
    <w:rsid w:val="00583888"/>
    <w:rsid w:val="00585BFF"/>
    <w:rsid w:val="0059229E"/>
    <w:rsid w:val="005A13F9"/>
    <w:rsid w:val="005B0F50"/>
    <w:rsid w:val="005B29D6"/>
    <w:rsid w:val="005B339E"/>
    <w:rsid w:val="005B5C26"/>
    <w:rsid w:val="005B5DE9"/>
    <w:rsid w:val="005C3F7D"/>
    <w:rsid w:val="005C51B8"/>
    <w:rsid w:val="005C523F"/>
    <w:rsid w:val="005C70F6"/>
    <w:rsid w:val="005C7C43"/>
    <w:rsid w:val="005D0975"/>
    <w:rsid w:val="005D145F"/>
    <w:rsid w:val="005D678A"/>
    <w:rsid w:val="005D68BE"/>
    <w:rsid w:val="005E42D9"/>
    <w:rsid w:val="005F342A"/>
    <w:rsid w:val="005F722D"/>
    <w:rsid w:val="005F78A6"/>
    <w:rsid w:val="00602A63"/>
    <w:rsid w:val="0060722E"/>
    <w:rsid w:val="0061030B"/>
    <w:rsid w:val="00611758"/>
    <w:rsid w:val="00621226"/>
    <w:rsid w:val="00622682"/>
    <w:rsid w:val="00627876"/>
    <w:rsid w:val="00627974"/>
    <w:rsid w:val="006310EF"/>
    <w:rsid w:val="00633693"/>
    <w:rsid w:val="0063543C"/>
    <w:rsid w:val="006357A1"/>
    <w:rsid w:val="00635E43"/>
    <w:rsid w:val="00641CAB"/>
    <w:rsid w:val="006428C7"/>
    <w:rsid w:val="006433ED"/>
    <w:rsid w:val="00643E14"/>
    <w:rsid w:val="00645F50"/>
    <w:rsid w:val="00646A4D"/>
    <w:rsid w:val="00647C06"/>
    <w:rsid w:val="00650807"/>
    <w:rsid w:val="00655AAE"/>
    <w:rsid w:val="00660805"/>
    <w:rsid w:val="00661307"/>
    <w:rsid w:val="0066452A"/>
    <w:rsid w:val="006673D0"/>
    <w:rsid w:val="006703FB"/>
    <w:rsid w:val="00670F93"/>
    <w:rsid w:val="0067389C"/>
    <w:rsid w:val="00680101"/>
    <w:rsid w:val="00684348"/>
    <w:rsid w:val="00684DC4"/>
    <w:rsid w:val="006862A1"/>
    <w:rsid w:val="006864D2"/>
    <w:rsid w:val="00686A47"/>
    <w:rsid w:val="00686BFE"/>
    <w:rsid w:val="00695CA9"/>
    <w:rsid w:val="006A0DD8"/>
    <w:rsid w:val="006A1259"/>
    <w:rsid w:val="006B20B6"/>
    <w:rsid w:val="006B5210"/>
    <w:rsid w:val="006B6C20"/>
    <w:rsid w:val="006C0EAE"/>
    <w:rsid w:val="006C18F0"/>
    <w:rsid w:val="006C6F24"/>
    <w:rsid w:val="006D0683"/>
    <w:rsid w:val="006E6224"/>
    <w:rsid w:val="006F4C89"/>
    <w:rsid w:val="00701673"/>
    <w:rsid w:val="0070251F"/>
    <w:rsid w:val="00714415"/>
    <w:rsid w:val="0073139E"/>
    <w:rsid w:val="007355D9"/>
    <w:rsid w:val="00740396"/>
    <w:rsid w:val="00740426"/>
    <w:rsid w:val="00742216"/>
    <w:rsid w:val="007433F1"/>
    <w:rsid w:val="0074782D"/>
    <w:rsid w:val="0075378D"/>
    <w:rsid w:val="00763CCA"/>
    <w:rsid w:val="007650CF"/>
    <w:rsid w:val="007659AA"/>
    <w:rsid w:val="00771221"/>
    <w:rsid w:val="00771701"/>
    <w:rsid w:val="007731FB"/>
    <w:rsid w:val="00773E06"/>
    <w:rsid w:val="0078355A"/>
    <w:rsid w:val="0078358F"/>
    <w:rsid w:val="0078625D"/>
    <w:rsid w:val="00787E3B"/>
    <w:rsid w:val="0079146B"/>
    <w:rsid w:val="00792F9C"/>
    <w:rsid w:val="007947DB"/>
    <w:rsid w:val="00796ED3"/>
    <w:rsid w:val="007A132D"/>
    <w:rsid w:val="007A1B31"/>
    <w:rsid w:val="007A4441"/>
    <w:rsid w:val="007A6539"/>
    <w:rsid w:val="007B0D89"/>
    <w:rsid w:val="007B0E4E"/>
    <w:rsid w:val="007B1B37"/>
    <w:rsid w:val="007B1B5B"/>
    <w:rsid w:val="007B1F24"/>
    <w:rsid w:val="007B2EAF"/>
    <w:rsid w:val="007B2EBE"/>
    <w:rsid w:val="007C01D8"/>
    <w:rsid w:val="007D49C4"/>
    <w:rsid w:val="007E1429"/>
    <w:rsid w:val="007E1621"/>
    <w:rsid w:val="007E4EBA"/>
    <w:rsid w:val="007E4EC4"/>
    <w:rsid w:val="007E72A5"/>
    <w:rsid w:val="007F15D6"/>
    <w:rsid w:val="007F2C66"/>
    <w:rsid w:val="007F31EB"/>
    <w:rsid w:val="0080166B"/>
    <w:rsid w:val="00802E54"/>
    <w:rsid w:val="008060CB"/>
    <w:rsid w:val="00807206"/>
    <w:rsid w:val="00811B8B"/>
    <w:rsid w:val="00812937"/>
    <w:rsid w:val="00816052"/>
    <w:rsid w:val="00817EB3"/>
    <w:rsid w:val="00820742"/>
    <w:rsid w:val="008236B8"/>
    <w:rsid w:val="008251F4"/>
    <w:rsid w:val="0082558F"/>
    <w:rsid w:val="00825CD0"/>
    <w:rsid w:val="00827A34"/>
    <w:rsid w:val="00831EA4"/>
    <w:rsid w:val="00837F17"/>
    <w:rsid w:val="008411CA"/>
    <w:rsid w:val="008415DC"/>
    <w:rsid w:val="00844A01"/>
    <w:rsid w:val="0084502E"/>
    <w:rsid w:val="0085002B"/>
    <w:rsid w:val="0085605D"/>
    <w:rsid w:val="00857E46"/>
    <w:rsid w:val="00861130"/>
    <w:rsid w:val="008672D1"/>
    <w:rsid w:val="008678CD"/>
    <w:rsid w:val="00875614"/>
    <w:rsid w:val="008762D6"/>
    <w:rsid w:val="00885CB1"/>
    <w:rsid w:val="008862E6"/>
    <w:rsid w:val="008870D5"/>
    <w:rsid w:val="008A14AD"/>
    <w:rsid w:val="008A5C10"/>
    <w:rsid w:val="008B0399"/>
    <w:rsid w:val="008B07A5"/>
    <w:rsid w:val="008B2C69"/>
    <w:rsid w:val="008B3519"/>
    <w:rsid w:val="008C1014"/>
    <w:rsid w:val="008C146E"/>
    <w:rsid w:val="008C24C0"/>
    <w:rsid w:val="008C3C97"/>
    <w:rsid w:val="008C7AA4"/>
    <w:rsid w:val="008D5C4C"/>
    <w:rsid w:val="008E02DD"/>
    <w:rsid w:val="008E3C8F"/>
    <w:rsid w:val="008E69D7"/>
    <w:rsid w:val="008E7074"/>
    <w:rsid w:val="008E7F0D"/>
    <w:rsid w:val="008F0749"/>
    <w:rsid w:val="008F27E4"/>
    <w:rsid w:val="008F31AF"/>
    <w:rsid w:val="009063AE"/>
    <w:rsid w:val="00906736"/>
    <w:rsid w:val="00906D10"/>
    <w:rsid w:val="00911696"/>
    <w:rsid w:val="00913133"/>
    <w:rsid w:val="00913C82"/>
    <w:rsid w:val="0091528B"/>
    <w:rsid w:val="0091601B"/>
    <w:rsid w:val="0091724B"/>
    <w:rsid w:val="009175DF"/>
    <w:rsid w:val="00921F44"/>
    <w:rsid w:val="00922BF5"/>
    <w:rsid w:val="009256F9"/>
    <w:rsid w:val="00931BD5"/>
    <w:rsid w:val="00935B6B"/>
    <w:rsid w:val="00937EAE"/>
    <w:rsid w:val="00940EAB"/>
    <w:rsid w:val="00942AC0"/>
    <w:rsid w:val="0094399D"/>
    <w:rsid w:val="00944690"/>
    <w:rsid w:val="00944BC8"/>
    <w:rsid w:val="00945ED9"/>
    <w:rsid w:val="00956CA4"/>
    <w:rsid w:val="0096049E"/>
    <w:rsid w:val="0096796A"/>
    <w:rsid w:val="00970913"/>
    <w:rsid w:val="009728F1"/>
    <w:rsid w:val="009736B3"/>
    <w:rsid w:val="009831F1"/>
    <w:rsid w:val="0098513E"/>
    <w:rsid w:val="00987B2B"/>
    <w:rsid w:val="00987CA7"/>
    <w:rsid w:val="009A25E5"/>
    <w:rsid w:val="009A46B6"/>
    <w:rsid w:val="009A6331"/>
    <w:rsid w:val="009B04F8"/>
    <w:rsid w:val="009B224B"/>
    <w:rsid w:val="009B27A0"/>
    <w:rsid w:val="009B2B2B"/>
    <w:rsid w:val="009C293E"/>
    <w:rsid w:val="009D118A"/>
    <w:rsid w:val="009D2ACA"/>
    <w:rsid w:val="009D67D2"/>
    <w:rsid w:val="009F1026"/>
    <w:rsid w:val="009F29CB"/>
    <w:rsid w:val="009F33AF"/>
    <w:rsid w:val="009F6351"/>
    <w:rsid w:val="009F694C"/>
    <w:rsid w:val="00A04314"/>
    <w:rsid w:val="00A06DD8"/>
    <w:rsid w:val="00A13386"/>
    <w:rsid w:val="00A17604"/>
    <w:rsid w:val="00A178DF"/>
    <w:rsid w:val="00A21A02"/>
    <w:rsid w:val="00A30495"/>
    <w:rsid w:val="00A353ED"/>
    <w:rsid w:val="00A36117"/>
    <w:rsid w:val="00A430E1"/>
    <w:rsid w:val="00A51ED6"/>
    <w:rsid w:val="00A522C0"/>
    <w:rsid w:val="00A525CC"/>
    <w:rsid w:val="00A604D1"/>
    <w:rsid w:val="00A623A5"/>
    <w:rsid w:val="00A6336F"/>
    <w:rsid w:val="00A63829"/>
    <w:rsid w:val="00A66C29"/>
    <w:rsid w:val="00A67CDC"/>
    <w:rsid w:val="00A67D48"/>
    <w:rsid w:val="00A71A06"/>
    <w:rsid w:val="00A74E06"/>
    <w:rsid w:val="00A76D00"/>
    <w:rsid w:val="00A907D9"/>
    <w:rsid w:val="00A963F6"/>
    <w:rsid w:val="00AA598C"/>
    <w:rsid w:val="00AA7807"/>
    <w:rsid w:val="00AB2555"/>
    <w:rsid w:val="00AB7E88"/>
    <w:rsid w:val="00AB7EDA"/>
    <w:rsid w:val="00AC12F1"/>
    <w:rsid w:val="00AC2CAD"/>
    <w:rsid w:val="00AC30B2"/>
    <w:rsid w:val="00AC50E0"/>
    <w:rsid w:val="00AC60E6"/>
    <w:rsid w:val="00AC680A"/>
    <w:rsid w:val="00AC7B01"/>
    <w:rsid w:val="00AD0426"/>
    <w:rsid w:val="00AD2FF8"/>
    <w:rsid w:val="00AD4273"/>
    <w:rsid w:val="00AD6AAB"/>
    <w:rsid w:val="00AE0C21"/>
    <w:rsid w:val="00AE4A9D"/>
    <w:rsid w:val="00AF5CC2"/>
    <w:rsid w:val="00B01397"/>
    <w:rsid w:val="00B13BEE"/>
    <w:rsid w:val="00B13F16"/>
    <w:rsid w:val="00B1544D"/>
    <w:rsid w:val="00B22427"/>
    <w:rsid w:val="00B2290C"/>
    <w:rsid w:val="00B24D35"/>
    <w:rsid w:val="00B26773"/>
    <w:rsid w:val="00B2784C"/>
    <w:rsid w:val="00B37687"/>
    <w:rsid w:val="00B37CEA"/>
    <w:rsid w:val="00B410B5"/>
    <w:rsid w:val="00B472CF"/>
    <w:rsid w:val="00B5354B"/>
    <w:rsid w:val="00B62273"/>
    <w:rsid w:val="00B6382A"/>
    <w:rsid w:val="00B6707B"/>
    <w:rsid w:val="00B703DB"/>
    <w:rsid w:val="00B72EA4"/>
    <w:rsid w:val="00B74314"/>
    <w:rsid w:val="00B773E6"/>
    <w:rsid w:val="00B83661"/>
    <w:rsid w:val="00B84505"/>
    <w:rsid w:val="00B8530C"/>
    <w:rsid w:val="00B934DC"/>
    <w:rsid w:val="00B93E2E"/>
    <w:rsid w:val="00B968F5"/>
    <w:rsid w:val="00B97132"/>
    <w:rsid w:val="00B97F8D"/>
    <w:rsid w:val="00BA2A54"/>
    <w:rsid w:val="00BA7A51"/>
    <w:rsid w:val="00BB4890"/>
    <w:rsid w:val="00BB6F50"/>
    <w:rsid w:val="00BC0F94"/>
    <w:rsid w:val="00BE0C6C"/>
    <w:rsid w:val="00BE2767"/>
    <w:rsid w:val="00BE5293"/>
    <w:rsid w:val="00BF1C19"/>
    <w:rsid w:val="00C10C88"/>
    <w:rsid w:val="00C15020"/>
    <w:rsid w:val="00C155F5"/>
    <w:rsid w:val="00C22F98"/>
    <w:rsid w:val="00C3111E"/>
    <w:rsid w:val="00C31B73"/>
    <w:rsid w:val="00C32F7F"/>
    <w:rsid w:val="00C417AB"/>
    <w:rsid w:val="00C42DD0"/>
    <w:rsid w:val="00C4532F"/>
    <w:rsid w:val="00C460AD"/>
    <w:rsid w:val="00C522D7"/>
    <w:rsid w:val="00C53E27"/>
    <w:rsid w:val="00C543EE"/>
    <w:rsid w:val="00C553AA"/>
    <w:rsid w:val="00C55679"/>
    <w:rsid w:val="00C55C45"/>
    <w:rsid w:val="00C6073C"/>
    <w:rsid w:val="00C61CEE"/>
    <w:rsid w:val="00C643FC"/>
    <w:rsid w:val="00C65BBE"/>
    <w:rsid w:val="00C663B5"/>
    <w:rsid w:val="00C7123F"/>
    <w:rsid w:val="00C72D29"/>
    <w:rsid w:val="00C75E33"/>
    <w:rsid w:val="00C825C9"/>
    <w:rsid w:val="00C828FE"/>
    <w:rsid w:val="00C85173"/>
    <w:rsid w:val="00C85948"/>
    <w:rsid w:val="00C87DAB"/>
    <w:rsid w:val="00C903B1"/>
    <w:rsid w:val="00C92CB8"/>
    <w:rsid w:val="00C93E77"/>
    <w:rsid w:val="00C97613"/>
    <w:rsid w:val="00C97EC7"/>
    <w:rsid w:val="00CA3057"/>
    <w:rsid w:val="00CA3698"/>
    <w:rsid w:val="00CB3F85"/>
    <w:rsid w:val="00CB4690"/>
    <w:rsid w:val="00CB46A7"/>
    <w:rsid w:val="00CB5B5A"/>
    <w:rsid w:val="00CB73FF"/>
    <w:rsid w:val="00CC72A1"/>
    <w:rsid w:val="00CE0B2A"/>
    <w:rsid w:val="00CE0F0E"/>
    <w:rsid w:val="00CE29F5"/>
    <w:rsid w:val="00CE3A57"/>
    <w:rsid w:val="00CE4E57"/>
    <w:rsid w:val="00CE4F18"/>
    <w:rsid w:val="00CE5031"/>
    <w:rsid w:val="00CE63FB"/>
    <w:rsid w:val="00CF6DA6"/>
    <w:rsid w:val="00D0636D"/>
    <w:rsid w:val="00D07BF6"/>
    <w:rsid w:val="00D14A29"/>
    <w:rsid w:val="00D23671"/>
    <w:rsid w:val="00D3037F"/>
    <w:rsid w:val="00D31C68"/>
    <w:rsid w:val="00D3248E"/>
    <w:rsid w:val="00D32CB4"/>
    <w:rsid w:val="00D35AE5"/>
    <w:rsid w:val="00D436BA"/>
    <w:rsid w:val="00D43A43"/>
    <w:rsid w:val="00D446B8"/>
    <w:rsid w:val="00D454B5"/>
    <w:rsid w:val="00D5207E"/>
    <w:rsid w:val="00D57B8C"/>
    <w:rsid w:val="00D618C0"/>
    <w:rsid w:val="00D62BDD"/>
    <w:rsid w:val="00D6314B"/>
    <w:rsid w:val="00D6642C"/>
    <w:rsid w:val="00D66DBB"/>
    <w:rsid w:val="00D734CE"/>
    <w:rsid w:val="00D73BAD"/>
    <w:rsid w:val="00D76918"/>
    <w:rsid w:val="00D77867"/>
    <w:rsid w:val="00D8230B"/>
    <w:rsid w:val="00D83011"/>
    <w:rsid w:val="00D83CFF"/>
    <w:rsid w:val="00D852EB"/>
    <w:rsid w:val="00D91199"/>
    <w:rsid w:val="00D95132"/>
    <w:rsid w:val="00D964D2"/>
    <w:rsid w:val="00D97BBE"/>
    <w:rsid w:val="00DA3800"/>
    <w:rsid w:val="00DA6CE0"/>
    <w:rsid w:val="00DB2EA3"/>
    <w:rsid w:val="00DC2F25"/>
    <w:rsid w:val="00DC45CA"/>
    <w:rsid w:val="00DC5F20"/>
    <w:rsid w:val="00DC6D32"/>
    <w:rsid w:val="00DC7CF2"/>
    <w:rsid w:val="00DD30F4"/>
    <w:rsid w:val="00DE0801"/>
    <w:rsid w:val="00DE142F"/>
    <w:rsid w:val="00DE2312"/>
    <w:rsid w:val="00DE5AD5"/>
    <w:rsid w:val="00DF02BA"/>
    <w:rsid w:val="00DF60DF"/>
    <w:rsid w:val="00E0027C"/>
    <w:rsid w:val="00E07EC1"/>
    <w:rsid w:val="00E10E81"/>
    <w:rsid w:val="00E1459E"/>
    <w:rsid w:val="00E176E2"/>
    <w:rsid w:val="00E21BC2"/>
    <w:rsid w:val="00E2365B"/>
    <w:rsid w:val="00E25934"/>
    <w:rsid w:val="00E26EF7"/>
    <w:rsid w:val="00E37D14"/>
    <w:rsid w:val="00E40BCB"/>
    <w:rsid w:val="00E43DFA"/>
    <w:rsid w:val="00E500C9"/>
    <w:rsid w:val="00E50236"/>
    <w:rsid w:val="00E5023E"/>
    <w:rsid w:val="00E54208"/>
    <w:rsid w:val="00E554DC"/>
    <w:rsid w:val="00E60D24"/>
    <w:rsid w:val="00E63ADE"/>
    <w:rsid w:val="00E67B5D"/>
    <w:rsid w:val="00E71D81"/>
    <w:rsid w:val="00E724EF"/>
    <w:rsid w:val="00E72CA5"/>
    <w:rsid w:val="00E73B52"/>
    <w:rsid w:val="00E87651"/>
    <w:rsid w:val="00E93662"/>
    <w:rsid w:val="00E942F4"/>
    <w:rsid w:val="00EA7E79"/>
    <w:rsid w:val="00EB0916"/>
    <w:rsid w:val="00EB20BE"/>
    <w:rsid w:val="00EB2A24"/>
    <w:rsid w:val="00ED7D09"/>
    <w:rsid w:val="00EE01A3"/>
    <w:rsid w:val="00EE0EB1"/>
    <w:rsid w:val="00EE77B5"/>
    <w:rsid w:val="00EE7E2A"/>
    <w:rsid w:val="00EF1AEB"/>
    <w:rsid w:val="00EF1CA5"/>
    <w:rsid w:val="00EF5C8E"/>
    <w:rsid w:val="00EF62D5"/>
    <w:rsid w:val="00EF7176"/>
    <w:rsid w:val="00F0191F"/>
    <w:rsid w:val="00F01AC4"/>
    <w:rsid w:val="00F03369"/>
    <w:rsid w:val="00F05D8A"/>
    <w:rsid w:val="00F249C9"/>
    <w:rsid w:val="00F308C3"/>
    <w:rsid w:val="00F37C20"/>
    <w:rsid w:val="00F37CF5"/>
    <w:rsid w:val="00F614F8"/>
    <w:rsid w:val="00F61F4B"/>
    <w:rsid w:val="00F63774"/>
    <w:rsid w:val="00F77642"/>
    <w:rsid w:val="00F80578"/>
    <w:rsid w:val="00F8307E"/>
    <w:rsid w:val="00F939AF"/>
    <w:rsid w:val="00FA5A60"/>
    <w:rsid w:val="00FA72EC"/>
    <w:rsid w:val="00FB335F"/>
    <w:rsid w:val="00FB7973"/>
    <w:rsid w:val="00FC144A"/>
    <w:rsid w:val="00FC2360"/>
    <w:rsid w:val="00FC29D7"/>
    <w:rsid w:val="00FC3433"/>
    <w:rsid w:val="00FD4FB2"/>
    <w:rsid w:val="00FE05FF"/>
    <w:rsid w:val="00FE298A"/>
    <w:rsid w:val="00FE3165"/>
    <w:rsid w:val="00FE6207"/>
    <w:rsid w:val="00FF3DC4"/>
    <w:rsid w:val="00FF5B64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1F5E"/>
  <w15:docId w15:val="{CBFD7F36-02BE-8847-A7BD-0B947A6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Microsoft Himalaya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30C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DA6CE0"/>
    <w:pPr>
      <w:keepNext/>
      <w:spacing w:after="0" w:line="240" w:lineRule="auto"/>
      <w:jc w:val="center"/>
      <w:outlineLvl w:val="3"/>
    </w:pPr>
    <w:rPr>
      <w:rFonts w:eastAsia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3A5"/>
  </w:style>
  <w:style w:type="paragraph" w:styleId="Footer">
    <w:name w:val="footer"/>
    <w:basedOn w:val="Normal"/>
    <w:link w:val="FooterChar"/>
    <w:uiPriority w:val="99"/>
    <w:unhideWhenUsed/>
    <w:rsid w:val="00A6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3A5"/>
  </w:style>
  <w:style w:type="paragraph" w:styleId="BalloonText">
    <w:name w:val="Balloon Text"/>
    <w:basedOn w:val="Normal"/>
    <w:link w:val="BalloonTextChar"/>
    <w:uiPriority w:val="99"/>
    <w:semiHidden/>
    <w:unhideWhenUsed/>
    <w:rsid w:val="00A623A5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A5"/>
    <w:rPr>
      <w:rFonts w:ascii="Tahoma" w:hAnsi="Tahoma" w:cs="Tahoma"/>
      <w:sz w:val="16"/>
      <w:szCs w:val="23"/>
    </w:rPr>
  </w:style>
  <w:style w:type="paragraph" w:styleId="NoSpacing">
    <w:name w:val="No Spacing"/>
    <w:uiPriority w:val="1"/>
    <w:qFormat/>
    <w:rsid w:val="00A623A5"/>
    <w:rPr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29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8F0"/>
    <w:pPr>
      <w:ind w:left="720"/>
      <w:contextualSpacing/>
    </w:pPr>
  </w:style>
  <w:style w:type="table" w:styleId="TableGrid">
    <w:name w:val="Table Grid"/>
    <w:basedOn w:val="TableNormal"/>
    <w:uiPriority w:val="59"/>
    <w:rsid w:val="001F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BC4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DA6CE0"/>
    <w:rPr>
      <w:rFonts w:eastAsia="Times New Roman" w:cs="Times New Roman"/>
      <w:b/>
      <w:bCs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DA6CE0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A6CE0"/>
    <w:rPr>
      <w:rFonts w:eastAsia="Times New Roman" w:cs="Times New Roman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1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8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0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49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s@molhr.gov.bt" TargetMode="External"/><Relationship Id="rId1" Type="http://schemas.openxmlformats.org/officeDocument/2006/relationships/hyperlink" Target="http://www.molhr.gov.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7217-DE44-445A-B95C-70449D33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Links>
    <vt:vector size="18" baseType="variant">
      <vt:variant>
        <vt:i4>3014743</vt:i4>
      </vt:variant>
      <vt:variant>
        <vt:i4>3</vt:i4>
      </vt:variant>
      <vt:variant>
        <vt:i4>0</vt:i4>
      </vt:variant>
      <vt:variant>
        <vt:i4>5</vt:i4>
      </vt:variant>
      <vt:variant>
        <vt:lpwstr>mailto:clhendup@molhr.gov.bt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clhendup@molhr.gov.bt</vt:lpwstr>
      </vt:variant>
      <vt:variant>
        <vt:lpwstr/>
      </vt:variant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tel:+975-2- 331611 / 333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da</dc:creator>
  <cp:lastModifiedBy>Phub Dorji</cp:lastModifiedBy>
  <cp:revision>3</cp:revision>
  <cp:lastPrinted>2019-03-12T03:40:00Z</cp:lastPrinted>
  <dcterms:created xsi:type="dcterms:W3CDTF">2022-12-30T07:14:00Z</dcterms:created>
  <dcterms:modified xsi:type="dcterms:W3CDTF">2022-12-30T07:15:00Z</dcterms:modified>
</cp:coreProperties>
</file>